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33" w:rsidRDefault="00EE2933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A1A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E2933" w:rsidRDefault="00EE293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E2933" w:rsidRDefault="00EE293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EE2933" w:rsidRDefault="00EE293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E2933" w:rsidRDefault="00EE293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EE2933" w:rsidRDefault="00EE293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EE2933" w:rsidRDefault="00EE293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Pr="00CA65EC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Pr="00CA65EC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Pr="00CA65EC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Pr="00CA65EC" w:rsidRDefault="00EE293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E2933" w:rsidRDefault="00EE293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735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EE2933" w:rsidRDefault="00EE293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EE2933" w:rsidRDefault="00EE293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EE2933" w:rsidRDefault="00EE293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EE2933" w:rsidRDefault="00EE293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E2933" w:rsidRDefault="00EE293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EE2933" w:rsidRDefault="00EE293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EE2933" w:rsidRDefault="00EE293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E2933" w:rsidRDefault="00EE293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E2933" w:rsidRDefault="00EE293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E293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E2933" w:rsidRPr="00E041D8" w:rsidRDefault="00EE293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EE2933" w:rsidRDefault="00EE293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EE2933" w:rsidRDefault="00EE293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2933" w:rsidRDefault="00EE293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EE2933" w:rsidRDefault="00EE293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2933" w:rsidRDefault="00EE293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E2933" w:rsidRDefault="00EE293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EE2933" w:rsidRDefault="00EE293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EE2933" w:rsidRDefault="00EE293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E2933" w:rsidRDefault="00EE2933">
      <w:pPr>
        <w:pStyle w:val="Aaoeeu"/>
        <w:widowControl/>
        <w:rPr>
          <w:rFonts w:ascii="Arial Narrow" w:hAnsi="Arial Narrow"/>
          <w:lang w:val="it-IT"/>
        </w:rPr>
        <w:sectPr w:rsidR="00EE2933" w:rsidSect="00EE29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E2933" w:rsidRDefault="00EE2933">
      <w:pPr>
        <w:pStyle w:val="Aaoeeu"/>
        <w:widowControl/>
        <w:rPr>
          <w:rFonts w:ascii="Arial Narrow" w:hAnsi="Arial Narrow"/>
          <w:lang w:val="it-IT"/>
        </w:rPr>
      </w:pPr>
    </w:p>
    <w:sectPr w:rsidR="00EE2933" w:rsidSect="00EE29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933" w:rsidRDefault="00EE2933">
      <w:r>
        <w:separator/>
      </w:r>
    </w:p>
  </w:endnote>
  <w:endnote w:type="continuationSeparator" w:id="0">
    <w:p w:rsidR="00EE2933" w:rsidRDefault="00EE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33" w:rsidRDefault="00EE29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33" w:rsidRDefault="00EE29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33" w:rsidRDefault="00EE293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933" w:rsidRDefault="00EE2933">
      <w:r>
        <w:separator/>
      </w:r>
    </w:p>
  </w:footnote>
  <w:footnote w:type="continuationSeparator" w:id="0">
    <w:p w:rsidR="00EE2933" w:rsidRDefault="00EE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33" w:rsidRDefault="00EE29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33" w:rsidRDefault="00EE29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33" w:rsidRDefault="00EE2933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E2933" w:rsidRPr="008E67A0" w:rsidRDefault="00EE293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70A3E">
      <w:rPr>
        <w:rFonts w:ascii="Arial" w:hAnsi="Arial" w:cs="Arial"/>
        <w:b/>
        <w:noProof/>
        <w:sz w:val="20"/>
        <w:szCs w:val="20"/>
      </w:rPr>
      <w:t>110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7/06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70A3E">
      <w:rPr>
        <w:rFonts w:ascii="Arial" w:hAnsi="Arial" w:cs="Arial"/>
        <w:b/>
        <w:noProof/>
        <w:sz w:val="20"/>
        <w:szCs w:val="20"/>
      </w:rPr>
      <w:t>40/25/CC</w:t>
    </w:r>
  </w:p>
  <w:p w:rsidR="00EE2933" w:rsidRDefault="00EE293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EE2933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2933" w:rsidRDefault="00EE293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EE2933" w:rsidRDefault="00EE2933">
          <w:pPr>
            <w:spacing w:before="40"/>
            <w:rPr>
              <w:sz w:val="16"/>
            </w:rPr>
          </w:pPr>
        </w:p>
      </w:tc>
    </w:tr>
  </w:tbl>
  <w:p w:rsidR="00EE2933" w:rsidRDefault="00EE293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EE2933" w:rsidRDefault="00EE293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E2933" w:rsidRDefault="00EE293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C3A33" w:rsidRPr="00370A3E">
      <w:rPr>
        <w:rFonts w:ascii="Arial" w:hAnsi="Arial" w:cs="Arial"/>
        <w:b/>
        <w:noProof/>
        <w:sz w:val="20"/>
        <w:szCs w:val="20"/>
      </w:rPr>
      <w:t>1105</w:t>
    </w:r>
    <w:r>
      <w:rPr>
        <w:rFonts w:ascii="Arial" w:hAnsi="Arial" w:cs="Arial"/>
        <w:b/>
        <w:sz w:val="20"/>
        <w:szCs w:val="20"/>
      </w:rPr>
      <w:t xml:space="preserve"> del </w:t>
    </w:r>
    <w:r w:rsidR="004C3A33">
      <w:rPr>
        <w:rFonts w:ascii="Arial" w:hAnsi="Arial" w:cs="Arial"/>
        <w:b/>
        <w:noProof/>
        <w:sz w:val="20"/>
        <w:szCs w:val="20"/>
      </w:rPr>
      <w:t>27/06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C3A33" w:rsidRPr="00370A3E">
      <w:rPr>
        <w:rFonts w:ascii="Arial" w:hAnsi="Arial" w:cs="Arial"/>
        <w:b/>
        <w:noProof/>
        <w:sz w:val="20"/>
        <w:szCs w:val="20"/>
      </w:rPr>
      <w:t>40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3A33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E2933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A1A65-2958-481B-989D-AC7CABC1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F5D-EB1C-4D5C-847E-D43A3B0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06-27T09:50:00Z</dcterms:created>
  <dcterms:modified xsi:type="dcterms:W3CDTF">2025-06-27T09:51:00Z</dcterms:modified>
</cp:coreProperties>
</file>